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4111"/>
        <w:gridCol w:w="5671"/>
      </w:tblGrid>
      <w:tr w:rsidR="00007729" w:rsidTr="003A5479">
        <w:trPr>
          <w:cantSplit/>
          <w:trHeight w:val="760"/>
        </w:trPr>
        <w:tc>
          <w:tcPr>
            <w:tcW w:w="4111" w:type="dxa"/>
          </w:tcPr>
          <w:p w:rsidR="00007729" w:rsidRPr="006C65ED" w:rsidRDefault="00007729" w:rsidP="003A5479">
            <w:pPr>
              <w:jc w:val="center"/>
            </w:pPr>
            <w:r w:rsidRPr="009A66C1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.75pt" o:ole="">
                  <v:imagedata r:id="rId6" o:title=""/>
                </v:shape>
                <o:OLEObject Type="Embed" ProgID="Word.Picture.8" ShapeID="_x0000_i1025" DrawAspect="Content" ObjectID="_1703510173" r:id="rId7"/>
              </w:objec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ЧЁВАШ РЕСПУБЛИКИН</w:t>
            </w:r>
          </w:p>
          <w:p w:rsidR="00007729" w:rsidRDefault="00007729" w:rsidP="003A5479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+,Н, ШУПАШКАР ХУЛА</w:t>
            </w:r>
          </w:p>
          <w:p w:rsidR="00007729" w:rsidRDefault="00007729" w:rsidP="003A5479">
            <w:pPr>
              <w:spacing w:line="228" w:lineRule="auto"/>
              <w:jc w:val="center"/>
              <w:rPr>
                <w:rFonts w:ascii="Times New Roman Chuv" w:hAnsi="Times New Roman Chuv"/>
                <w:caps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АДМИНИСТРАЦИЙ,</w: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Администрация</w:t>
            </w:r>
          </w:p>
          <w:p w:rsidR="00007729" w:rsidRDefault="00007729" w:rsidP="003A5479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Г</w:t>
            </w:r>
            <w:r>
              <w:rPr>
                <w:caps/>
                <w:sz w:val="22"/>
              </w:rPr>
              <w:t>орода Новочебоксарска</w:t>
            </w:r>
          </w:p>
          <w:p w:rsidR="00007729" w:rsidRDefault="00007729" w:rsidP="003A5479">
            <w:pPr>
              <w:jc w:val="center"/>
              <w:rPr>
                <w:i/>
                <w:sz w:val="22"/>
              </w:rPr>
            </w:pPr>
            <w:r>
              <w:rPr>
                <w:caps/>
                <w:sz w:val="22"/>
              </w:rPr>
              <w:t>Чувашской Республики</w: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нокурова ул., 14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г. Новочебоксарск, 429951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тел. 73-13-15 факс 74-00-47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rFonts w:ascii="Arial" w:hAnsi="Arial"/>
                <w:spacing w:val="24"/>
              </w:rPr>
            </w:pPr>
            <w:proofErr w:type="spellStart"/>
            <w:r>
              <w:rPr>
                <w:spacing w:val="24"/>
                <w:sz w:val="16"/>
                <w:lang w:val="en-US"/>
              </w:rPr>
              <w:t>nowch</w:t>
            </w:r>
            <w:proofErr w:type="spellEnd"/>
            <w:r>
              <w:rPr>
                <w:spacing w:val="24"/>
                <w:sz w:val="16"/>
              </w:rPr>
              <w:t>-</w:t>
            </w:r>
            <w:r>
              <w:rPr>
                <w:spacing w:val="24"/>
                <w:sz w:val="16"/>
                <w:lang w:val="en-US"/>
              </w:rPr>
              <w:t>doc</w:t>
            </w:r>
            <w:r w:rsidRPr="004D6BDC">
              <w:rPr>
                <w:spacing w:val="24"/>
                <w:sz w:val="16"/>
              </w:rPr>
              <w:t>5</w:t>
            </w:r>
            <w:r>
              <w:rPr>
                <w:spacing w:val="24"/>
                <w:sz w:val="16"/>
              </w:rPr>
              <w:t>@</w:t>
            </w:r>
            <w:r>
              <w:rPr>
                <w:spacing w:val="24"/>
                <w:sz w:val="16"/>
                <w:lang w:val="en-US"/>
              </w:rPr>
              <w:t>cap</w:t>
            </w:r>
            <w:r>
              <w:rPr>
                <w:spacing w:val="24"/>
                <w:sz w:val="16"/>
              </w:rPr>
              <w:t>.</w:t>
            </w:r>
            <w:proofErr w:type="spellStart"/>
            <w:r>
              <w:rPr>
                <w:spacing w:val="24"/>
                <w:sz w:val="16"/>
                <w:lang w:val="en-US"/>
              </w:rPr>
              <w:t>ru</w:t>
            </w:r>
            <w:proofErr w:type="spellEnd"/>
          </w:p>
          <w:p w:rsidR="00007729" w:rsidRDefault="00007729" w:rsidP="003A5479">
            <w:pPr>
              <w:spacing w:line="180" w:lineRule="exact"/>
              <w:jc w:val="center"/>
              <w:rPr>
                <w:rFonts w:ascii="Arial" w:hAnsi="Arial"/>
                <w:sz w:val="8"/>
              </w:rPr>
            </w:pPr>
          </w:p>
          <w:p w:rsidR="00007729" w:rsidRPr="00057E9D" w:rsidRDefault="00007729" w:rsidP="003A547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№ __________</w:t>
            </w:r>
          </w:p>
          <w:p w:rsidR="00007729" w:rsidRDefault="00007729" w:rsidP="002647C0">
            <w:pPr>
              <w:spacing w:line="360" w:lineRule="auto"/>
              <w:jc w:val="center"/>
            </w:pPr>
          </w:p>
        </w:tc>
        <w:tc>
          <w:tcPr>
            <w:tcW w:w="5671" w:type="dxa"/>
            <w:vAlign w:val="center"/>
          </w:tcPr>
          <w:p w:rsidR="008E7AC0" w:rsidRDefault="005B3D93" w:rsidP="004D02DC">
            <w:pPr>
              <w:jc w:val="center"/>
              <w:rPr>
                <w:sz w:val="28"/>
                <w:szCs w:val="28"/>
              </w:rPr>
            </w:pPr>
            <w:r w:rsidRPr="005B3D93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="00811C3E" w:rsidRPr="00256472">
              <w:rPr>
                <w:sz w:val="28"/>
                <w:szCs w:val="28"/>
              </w:rPr>
              <w:t xml:space="preserve"> по работе с обращениями граждан Администрации Главы </w:t>
            </w:r>
          </w:p>
          <w:p w:rsidR="00007729" w:rsidRPr="00256472" w:rsidRDefault="00811C3E" w:rsidP="004D02DC">
            <w:pPr>
              <w:jc w:val="center"/>
              <w:rPr>
                <w:sz w:val="28"/>
                <w:szCs w:val="28"/>
              </w:rPr>
            </w:pPr>
            <w:r w:rsidRPr="00256472">
              <w:rPr>
                <w:sz w:val="28"/>
                <w:szCs w:val="28"/>
              </w:rPr>
              <w:t xml:space="preserve">Чувашской Республики </w:t>
            </w:r>
          </w:p>
        </w:tc>
      </w:tr>
    </w:tbl>
    <w:p w:rsidR="00007729" w:rsidRDefault="00007729"/>
    <w:p w:rsidR="00007729" w:rsidRPr="00007729" w:rsidRDefault="00007729">
      <w:pPr>
        <w:rPr>
          <w:sz w:val="28"/>
          <w:szCs w:val="28"/>
        </w:rPr>
      </w:pP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>Информационно-аналитическая справка</w:t>
      </w:r>
    </w:p>
    <w:p w:rsidR="001F7662" w:rsidRPr="00A17840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 </w:t>
      </w:r>
      <w:r w:rsidRPr="00A17840">
        <w:rPr>
          <w:b/>
          <w:sz w:val="28"/>
          <w:szCs w:val="28"/>
        </w:rPr>
        <w:t>по обращениям граждан</w:t>
      </w:r>
    </w:p>
    <w:p w:rsidR="001F7662" w:rsidRPr="00A17840" w:rsidRDefault="001F7662" w:rsidP="001F7662">
      <w:pPr>
        <w:jc w:val="center"/>
        <w:rPr>
          <w:b/>
          <w:sz w:val="28"/>
          <w:szCs w:val="28"/>
        </w:rPr>
      </w:pPr>
      <w:r w:rsidRPr="00A17840">
        <w:rPr>
          <w:b/>
          <w:sz w:val="28"/>
          <w:szCs w:val="28"/>
        </w:rPr>
        <w:t xml:space="preserve">за </w:t>
      </w:r>
      <w:r w:rsidR="00A109EE" w:rsidRPr="00A17840">
        <w:rPr>
          <w:b/>
          <w:sz w:val="28"/>
          <w:szCs w:val="28"/>
        </w:rPr>
        <w:t>2021</w:t>
      </w:r>
      <w:r w:rsidR="009D53A5" w:rsidRPr="00A17840">
        <w:rPr>
          <w:b/>
          <w:sz w:val="28"/>
          <w:szCs w:val="28"/>
        </w:rPr>
        <w:t xml:space="preserve"> год</w:t>
      </w:r>
    </w:p>
    <w:p w:rsidR="001F7662" w:rsidRPr="00A17840" w:rsidRDefault="001F7662" w:rsidP="001F7662">
      <w:pPr>
        <w:jc w:val="center"/>
        <w:rPr>
          <w:b/>
          <w:sz w:val="28"/>
          <w:szCs w:val="28"/>
        </w:rPr>
      </w:pPr>
    </w:p>
    <w:p w:rsidR="001F7662" w:rsidRPr="00A17840" w:rsidRDefault="00426767" w:rsidP="001F7662">
      <w:pPr>
        <w:pStyle w:val="ab"/>
        <w:rPr>
          <w:sz w:val="28"/>
          <w:szCs w:val="28"/>
        </w:rPr>
      </w:pPr>
      <w:r w:rsidRPr="00A17840">
        <w:rPr>
          <w:sz w:val="28"/>
          <w:szCs w:val="28"/>
        </w:rPr>
        <w:t>За 2021 год</w:t>
      </w:r>
      <w:r w:rsidR="001F7662" w:rsidRPr="00A17840">
        <w:rPr>
          <w:sz w:val="28"/>
          <w:szCs w:val="28"/>
        </w:rPr>
        <w:t xml:space="preserve"> с 01.</w:t>
      </w:r>
      <w:r w:rsidR="00F555F7" w:rsidRPr="00A17840">
        <w:rPr>
          <w:sz w:val="28"/>
          <w:szCs w:val="28"/>
        </w:rPr>
        <w:t>0</w:t>
      </w:r>
      <w:r w:rsidRPr="00A17840">
        <w:rPr>
          <w:sz w:val="28"/>
          <w:szCs w:val="28"/>
        </w:rPr>
        <w:t>1</w:t>
      </w:r>
      <w:r w:rsidR="00256472" w:rsidRPr="00A17840">
        <w:rPr>
          <w:sz w:val="28"/>
          <w:szCs w:val="28"/>
        </w:rPr>
        <w:t>.202</w:t>
      </w:r>
      <w:r w:rsidR="00A109EE" w:rsidRPr="00A17840">
        <w:rPr>
          <w:sz w:val="28"/>
          <w:szCs w:val="28"/>
        </w:rPr>
        <w:t>1</w:t>
      </w:r>
      <w:r w:rsidR="00256472" w:rsidRPr="00A17840">
        <w:rPr>
          <w:sz w:val="28"/>
          <w:szCs w:val="28"/>
        </w:rPr>
        <w:t xml:space="preserve"> по </w:t>
      </w:r>
      <w:r w:rsidR="0001209E" w:rsidRPr="00A17840">
        <w:rPr>
          <w:sz w:val="28"/>
          <w:szCs w:val="28"/>
        </w:rPr>
        <w:t>3</w:t>
      </w:r>
      <w:r w:rsidRPr="00A17840">
        <w:rPr>
          <w:sz w:val="28"/>
          <w:szCs w:val="28"/>
        </w:rPr>
        <w:t>1</w:t>
      </w:r>
      <w:r w:rsidR="00256472" w:rsidRPr="00A17840">
        <w:rPr>
          <w:sz w:val="28"/>
          <w:szCs w:val="28"/>
        </w:rPr>
        <w:t>.</w:t>
      </w:r>
      <w:r w:rsidRPr="00A17840">
        <w:rPr>
          <w:sz w:val="28"/>
          <w:szCs w:val="28"/>
        </w:rPr>
        <w:t>12</w:t>
      </w:r>
      <w:r w:rsidR="00A109EE" w:rsidRPr="00A17840">
        <w:rPr>
          <w:sz w:val="28"/>
          <w:szCs w:val="28"/>
        </w:rPr>
        <w:t>.2021</w:t>
      </w:r>
      <w:r w:rsidR="00256472" w:rsidRPr="00A17840">
        <w:rPr>
          <w:sz w:val="28"/>
          <w:szCs w:val="28"/>
        </w:rPr>
        <w:t xml:space="preserve"> </w:t>
      </w:r>
      <w:r w:rsidR="001F7662" w:rsidRPr="00A17840">
        <w:rPr>
          <w:sz w:val="28"/>
          <w:szCs w:val="28"/>
        </w:rPr>
        <w:t xml:space="preserve">в администрацию города Новочебоксарска поступило </w:t>
      </w:r>
      <w:r w:rsidR="00670417" w:rsidRPr="00A17840">
        <w:rPr>
          <w:sz w:val="28"/>
          <w:szCs w:val="28"/>
        </w:rPr>
        <w:t>1249</w:t>
      </w:r>
      <w:r w:rsidR="00A109EE" w:rsidRPr="00A17840">
        <w:rPr>
          <w:sz w:val="28"/>
          <w:szCs w:val="28"/>
        </w:rPr>
        <w:t xml:space="preserve"> заявлений</w:t>
      </w:r>
      <w:r w:rsidR="00256472" w:rsidRPr="00A17840">
        <w:rPr>
          <w:sz w:val="28"/>
          <w:szCs w:val="28"/>
        </w:rPr>
        <w:t>, жалоб и предложений граждан, з</w:t>
      </w:r>
      <w:r w:rsidR="001F7662" w:rsidRPr="00A17840">
        <w:rPr>
          <w:sz w:val="28"/>
          <w:szCs w:val="28"/>
        </w:rPr>
        <w:t xml:space="preserve">а аналогичный период прошлого года </w:t>
      </w:r>
      <w:r w:rsidR="00256472" w:rsidRPr="00A17840">
        <w:rPr>
          <w:sz w:val="28"/>
          <w:szCs w:val="28"/>
        </w:rPr>
        <w:t>–</w:t>
      </w:r>
      <w:r w:rsidR="001F7662" w:rsidRPr="00A17840">
        <w:rPr>
          <w:sz w:val="28"/>
          <w:szCs w:val="28"/>
        </w:rPr>
        <w:t xml:space="preserve"> </w:t>
      </w:r>
      <w:r w:rsidR="00670417" w:rsidRPr="00A17840">
        <w:rPr>
          <w:sz w:val="28"/>
          <w:szCs w:val="28"/>
        </w:rPr>
        <w:t>1247</w:t>
      </w:r>
      <w:r w:rsidR="001F7662" w:rsidRPr="00A17840">
        <w:rPr>
          <w:sz w:val="28"/>
          <w:szCs w:val="28"/>
        </w:rPr>
        <w:t xml:space="preserve">. </w:t>
      </w:r>
    </w:p>
    <w:p w:rsidR="001F7662" w:rsidRPr="00A17840" w:rsidRDefault="001F7662" w:rsidP="001F7662">
      <w:pPr>
        <w:pStyle w:val="a9"/>
        <w:ind w:firstLine="72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 xml:space="preserve">За </w:t>
      </w:r>
      <w:r w:rsidR="00144B0D" w:rsidRPr="00A17840">
        <w:rPr>
          <w:sz w:val="28"/>
          <w:szCs w:val="28"/>
        </w:rPr>
        <w:t>2021 год</w:t>
      </w:r>
      <w:r w:rsidR="00670417" w:rsidRPr="00A17840">
        <w:rPr>
          <w:sz w:val="28"/>
          <w:szCs w:val="28"/>
        </w:rPr>
        <w:t xml:space="preserve"> </w:t>
      </w:r>
      <w:r w:rsidR="00144B0D" w:rsidRPr="00A17840">
        <w:rPr>
          <w:sz w:val="28"/>
          <w:szCs w:val="28"/>
        </w:rPr>
        <w:t xml:space="preserve"> </w:t>
      </w:r>
      <w:r w:rsidRPr="00A17840">
        <w:rPr>
          <w:sz w:val="28"/>
          <w:szCs w:val="28"/>
        </w:rPr>
        <w:t xml:space="preserve">число обращений, которые взяты на контроль, составляет </w:t>
      </w:r>
      <w:r w:rsidR="00670417" w:rsidRPr="00A17840">
        <w:rPr>
          <w:sz w:val="28"/>
          <w:szCs w:val="28"/>
        </w:rPr>
        <w:t>1238</w:t>
      </w:r>
      <w:r w:rsidRPr="00A17840">
        <w:rPr>
          <w:sz w:val="28"/>
          <w:szCs w:val="28"/>
        </w:rPr>
        <w:t xml:space="preserve"> (АППГ – </w:t>
      </w:r>
      <w:r w:rsidR="00941210">
        <w:rPr>
          <w:sz w:val="28"/>
          <w:szCs w:val="28"/>
        </w:rPr>
        <w:t>11</w:t>
      </w:r>
      <w:r w:rsidR="00E826FA">
        <w:rPr>
          <w:sz w:val="28"/>
          <w:szCs w:val="28"/>
        </w:rPr>
        <w:t>83</w:t>
      </w:r>
      <w:r w:rsidRPr="00A17840">
        <w:rPr>
          <w:sz w:val="28"/>
          <w:szCs w:val="28"/>
        </w:rPr>
        <w:t>).</w:t>
      </w:r>
    </w:p>
    <w:p w:rsidR="001F7662" w:rsidRPr="00A17840" w:rsidRDefault="001F7662" w:rsidP="001F7662">
      <w:pPr>
        <w:ind w:firstLine="72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 xml:space="preserve">Количество коллективных обращений – </w:t>
      </w:r>
      <w:r w:rsidR="00670417" w:rsidRPr="00A17840">
        <w:rPr>
          <w:sz w:val="28"/>
          <w:szCs w:val="28"/>
        </w:rPr>
        <w:t>65</w:t>
      </w:r>
      <w:r w:rsidRPr="00A17840">
        <w:rPr>
          <w:sz w:val="28"/>
          <w:szCs w:val="28"/>
        </w:rPr>
        <w:t xml:space="preserve"> (АППГ – </w:t>
      </w:r>
      <w:r w:rsidR="00670417" w:rsidRPr="00A17840">
        <w:rPr>
          <w:sz w:val="28"/>
          <w:szCs w:val="28"/>
        </w:rPr>
        <w:t>63</w:t>
      </w:r>
      <w:r w:rsidRPr="00A17840">
        <w:rPr>
          <w:sz w:val="28"/>
          <w:szCs w:val="28"/>
        </w:rPr>
        <w:t>). Основные темы коллективных обращений содержат вопросы по благо</w:t>
      </w:r>
      <w:r w:rsidR="00682093" w:rsidRPr="00A17840">
        <w:rPr>
          <w:sz w:val="28"/>
          <w:szCs w:val="28"/>
        </w:rPr>
        <w:t>устройству дворовых территорий, содержания жилья.</w:t>
      </w:r>
    </w:p>
    <w:p w:rsidR="001F7662" w:rsidRPr="00A17840" w:rsidRDefault="00144B0D" w:rsidP="001F7662">
      <w:pPr>
        <w:ind w:firstLine="72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>К</w:t>
      </w:r>
      <w:r w:rsidR="001F7662" w:rsidRPr="00A17840">
        <w:rPr>
          <w:sz w:val="28"/>
          <w:szCs w:val="28"/>
        </w:rPr>
        <w:t xml:space="preserve">оличество повторных обращений граждан </w:t>
      </w:r>
      <w:r w:rsidR="00036018" w:rsidRPr="00A17840">
        <w:rPr>
          <w:sz w:val="28"/>
          <w:szCs w:val="28"/>
        </w:rPr>
        <w:t xml:space="preserve">– </w:t>
      </w:r>
      <w:r w:rsidR="00670417" w:rsidRPr="00A17840">
        <w:rPr>
          <w:sz w:val="28"/>
          <w:szCs w:val="28"/>
        </w:rPr>
        <w:t>48</w:t>
      </w:r>
      <w:r w:rsidR="001F7662" w:rsidRPr="00A17840">
        <w:rPr>
          <w:sz w:val="28"/>
          <w:szCs w:val="28"/>
        </w:rPr>
        <w:t xml:space="preserve"> (АППГ – </w:t>
      </w:r>
      <w:r w:rsidR="00670417" w:rsidRPr="00A17840">
        <w:rPr>
          <w:sz w:val="28"/>
          <w:szCs w:val="28"/>
        </w:rPr>
        <w:t>19</w:t>
      </w:r>
      <w:r w:rsidRPr="00A17840">
        <w:rPr>
          <w:sz w:val="28"/>
          <w:szCs w:val="28"/>
        </w:rPr>
        <w:t xml:space="preserve">). </w:t>
      </w:r>
    </w:p>
    <w:p w:rsidR="001F7662" w:rsidRPr="00A17840" w:rsidRDefault="001F7662" w:rsidP="001F7662">
      <w:pPr>
        <w:ind w:firstLine="72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 xml:space="preserve">За </w:t>
      </w:r>
      <w:r w:rsidR="00F12753" w:rsidRPr="00A17840">
        <w:rPr>
          <w:sz w:val="28"/>
          <w:szCs w:val="28"/>
        </w:rPr>
        <w:t>2021 год</w:t>
      </w:r>
      <w:r w:rsidR="00682093" w:rsidRPr="00A17840">
        <w:rPr>
          <w:sz w:val="28"/>
          <w:szCs w:val="28"/>
        </w:rPr>
        <w:t xml:space="preserve"> </w:t>
      </w:r>
      <w:r w:rsidRPr="00A17840">
        <w:rPr>
          <w:sz w:val="28"/>
          <w:szCs w:val="28"/>
        </w:rPr>
        <w:t xml:space="preserve">зарегистрировано </w:t>
      </w:r>
      <w:r w:rsidR="00F12753" w:rsidRPr="00A17840">
        <w:rPr>
          <w:sz w:val="28"/>
          <w:szCs w:val="28"/>
        </w:rPr>
        <w:t>31</w:t>
      </w:r>
      <w:r w:rsidR="002B1300" w:rsidRPr="00A17840">
        <w:rPr>
          <w:sz w:val="28"/>
          <w:szCs w:val="28"/>
        </w:rPr>
        <w:t xml:space="preserve"> телефонных обращений (АППГ – </w:t>
      </w:r>
      <w:r w:rsidR="00F12753" w:rsidRPr="00A17840">
        <w:rPr>
          <w:sz w:val="28"/>
          <w:szCs w:val="28"/>
        </w:rPr>
        <w:t>28</w:t>
      </w:r>
      <w:r w:rsidR="002B1300" w:rsidRPr="00A17840">
        <w:rPr>
          <w:sz w:val="28"/>
          <w:szCs w:val="28"/>
        </w:rPr>
        <w:t>).</w:t>
      </w:r>
    </w:p>
    <w:p w:rsidR="005900C2" w:rsidRPr="00A17840" w:rsidRDefault="00483CEB" w:rsidP="005900C2">
      <w:pPr>
        <w:ind w:firstLine="720"/>
        <w:jc w:val="both"/>
        <w:rPr>
          <w:bCs/>
          <w:sz w:val="28"/>
          <w:szCs w:val="28"/>
        </w:rPr>
      </w:pPr>
      <w:r w:rsidRPr="00A17840">
        <w:rPr>
          <w:bCs/>
          <w:sz w:val="28"/>
          <w:szCs w:val="28"/>
        </w:rPr>
        <w:t>Количество вопросов</w:t>
      </w:r>
      <w:r w:rsidRPr="00A17840">
        <w:rPr>
          <w:sz w:val="28"/>
          <w:szCs w:val="28"/>
        </w:rPr>
        <w:t xml:space="preserve">, поставленных авторами обращений </w:t>
      </w:r>
      <w:r w:rsidR="00163F08" w:rsidRPr="00A17840">
        <w:rPr>
          <w:sz w:val="28"/>
          <w:szCs w:val="28"/>
        </w:rPr>
        <w:t>за 2021  год</w:t>
      </w:r>
      <w:r w:rsidRPr="00A17840">
        <w:rPr>
          <w:sz w:val="28"/>
          <w:szCs w:val="28"/>
        </w:rPr>
        <w:t>, </w:t>
      </w:r>
      <w:r w:rsidRPr="00A17840">
        <w:rPr>
          <w:bCs/>
          <w:sz w:val="28"/>
          <w:szCs w:val="28"/>
        </w:rPr>
        <w:t xml:space="preserve">составило </w:t>
      </w:r>
      <w:r w:rsidR="00163F08" w:rsidRPr="00A17840">
        <w:rPr>
          <w:bCs/>
          <w:sz w:val="28"/>
          <w:szCs w:val="28"/>
        </w:rPr>
        <w:t>1328</w:t>
      </w:r>
      <w:r w:rsidR="005900C2" w:rsidRPr="00A17840">
        <w:rPr>
          <w:bCs/>
          <w:sz w:val="28"/>
          <w:szCs w:val="28"/>
        </w:rPr>
        <w:t>.</w:t>
      </w:r>
    </w:p>
    <w:p w:rsidR="005900C2" w:rsidRPr="00A17840" w:rsidRDefault="005900C2" w:rsidP="005900C2">
      <w:pPr>
        <w:ind w:firstLine="720"/>
        <w:jc w:val="both"/>
        <w:rPr>
          <w:bCs/>
          <w:sz w:val="28"/>
          <w:szCs w:val="28"/>
        </w:rPr>
      </w:pPr>
      <w:r w:rsidRPr="00A17840">
        <w:rPr>
          <w:bCs/>
          <w:sz w:val="28"/>
          <w:szCs w:val="28"/>
        </w:rPr>
        <w:t>Вопросы по тематике и количеству распределились следующим образом:</w:t>
      </w:r>
    </w:p>
    <w:p w:rsidR="005900C2" w:rsidRPr="00A17840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A17840">
        <w:rPr>
          <w:bCs/>
          <w:sz w:val="28"/>
          <w:szCs w:val="28"/>
        </w:rPr>
        <w:t>социальная сфера (семья, труд и занятость населения, социальное обеспечение, образование, здравоохранение, физическая культура и спорт, культура, наука и т.д.) – </w:t>
      </w:r>
      <w:r w:rsidR="00DE5BB0" w:rsidRPr="00A17840">
        <w:rPr>
          <w:bCs/>
          <w:sz w:val="28"/>
          <w:szCs w:val="28"/>
        </w:rPr>
        <w:t>170</w:t>
      </w:r>
      <w:r w:rsidRPr="00A17840">
        <w:rPr>
          <w:bCs/>
          <w:sz w:val="28"/>
          <w:szCs w:val="28"/>
        </w:rPr>
        <w:t> (</w:t>
      </w:r>
      <w:r w:rsidR="00DE5BB0" w:rsidRPr="00A17840">
        <w:rPr>
          <w:bCs/>
          <w:sz w:val="28"/>
          <w:szCs w:val="28"/>
        </w:rPr>
        <w:t>12,8</w:t>
      </w:r>
      <w:r w:rsidR="00B4412E" w:rsidRPr="00A17840">
        <w:rPr>
          <w:bCs/>
          <w:sz w:val="28"/>
          <w:szCs w:val="28"/>
        </w:rPr>
        <w:t xml:space="preserve"> </w:t>
      </w:r>
      <w:r w:rsidRPr="00A17840">
        <w:rPr>
          <w:bCs/>
          <w:sz w:val="28"/>
          <w:szCs w:val="28"/>
        </w:rPr>
        <w:t>% от общего количества вопросов);</w:t>
      </w:r>
    </w:p>
    <w:p w:rsidR="005900C2" w:rsidRPr="00A17840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A17840">
        <w:rPr>
          <w:bCs/>
          <w:sz w:val="28"/>
          <w:szCs w:val="28"/>
        </w:rPr>
        <w:t>экономика (хозяйственная деятельность, природные ресурсы и охрана окружающей природной среды</w:t>
      </w:r>
      <w:r w:rsidR="00577D26" w:rsidRPr="00A17840">
        <w:rPr>
          <w:bCs/>
          <w:sz w:val="28"/>
          <w:szCs w:val="28"/>
        </w:rPr>
        <w:t>, транс</w:t>
      </w:r>
      <w:r w:rsidR="00B57B84" w:rsidRPr="00A17840">
        <w:rPr>
          <w:bCs/>
          <w:sz w:val="28"/>
          <w:szCs w:val="28"/>
        </w:rPr>
        <w:t xml:space="preserve">порт, содержание животных, </w:t>
      </w:r>
      <w:r w:rsidR="00577D26" w:rsidRPr="00A17840">
        <w:rPr>
          <w:bCs/>
          <w:sz w:val="28"/>
          <w:szCs w:val="28"/>
        </w:rPr>
        <w:t>стоянки</w:t>
      </w:r>
      <w:r w:rsidRPr="00A17840">
        <w:rPr>
          <w:bCs/>
          <w:sz w:val="28"/>
          <w:szCs w:val="28"/>
        </w:rPr>
        <w:t xml:space="preserve"> и т.д.) – </w:t>
      </w:r>
      <w:r w:rsidR="00DE5BB0" w:rsidRPr="00A17840">
        <w:rPr>
          <w:bCs/>
          <w:sz w:val="28"/>
          <w:szCs w:val="28"/>
        </w:rPr>
        <w:t>638</w:t>
      </w:r>
      <w:r w:rsidRPr="00A17840">
        <w:rPr>
          <w:bCs/>
          <w:sz w:val="28"/>
          <w:szCs w:val="28"/>
        </w:rPr>
        <w:t> (</w:t>
      </w:r>
      <w:r w:rsidR="00DE5BB0" w:rsidRPr="00A17840">
        <w:rPr>
          <w:bCs/>
          <w:sz w:val="28"/>
          <w:szCs w:val="28"/>
        </w:rPr>
        <w:t>48</w:t>
      </w:r>
      <w:r w:rsidR="00B4412E" w:rsidRPr="00A17840">
        <w:rPr>
          <w:bCs/>
          <w:sz w:val="28"/>
          <w:szCs w:val="28"/>
        </w:rPr>
        <w:t xml:space="preserve"> </w:t>
      </w:r>
      <w:r w:rsidRPr="00A17840">
        <w:rPr>
          <w:bCs/>
          <w:sz w:val="28"/>
          <w:szCs w:val="28"/>
        </w:rPr>
        <w:t>% от общего количества вопросов);</w:t>
      </w:r>
    </w:p>
    <w:p w:rsidR="005900C2" w:rsidRPr="00A17840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A17840">
        <w:rPr>
          <w:bCs/>
          <w:sz w:val="28"/>
          <w:szCs w:val="28"/>
        </w:rPr>
        <w:t>государство, общество, политика (вопросы, касающиеся прав и свобод человека и гражданина, деятельности местного самоуправления, органов исполнительной власти, рассмотрения обращений граждан и т.д.) – </w:t>
      </w:r>
      <w:r w:rsidR="00DE5BB0" w:rsidRPr="00A17840">
        <w:rPr>
          <w:bCs/>
          <w:sz w:val="28"/>
          <w:szCs w:val="28"/>
        </w:rPr>
        <w:t>107</w:t>
      </w:r>
      <w:r w:rsidRPr="00A17840">
        <w:rPr>
          <w:bCs/>
          <w:sz w:val="28"/>
          <w:szCs w:val="28"/>
        </w:rPr>
        <w:t> (</w:t>
      </w:r>
      <w:r w:rsidR="00DE5BB0" w:rsidRPr="00A17840">
        <w:rPr>
          <w:bCs/>
          <w:sz w:val="28"/>
          <w:szCs w:val="28"/>
        </w:rPr>
        <w:t>8</w:t>
      </w:r>
      <w:r w:rsidR="00B4412E" w:rsidRPr="00A17840">
        <w:rPr>
          <w:bCs/>
          <w:sz w:val="28"/>
          <w:szCs w:val="28"/>
        </w:rPr>
        <w:t xml:space="preserve"> </w:t>
      </w:r>
      <w:r w:rsidRPr="00A17840">
        <w:rPr>
          <w:bCs/>
          <w:sz w:val="28"/>
          <w:szCs w:val="28"/>
        </w:rPr>
        <w:t>% от общего количества вопросов);</w:t>
      </w:r>
    </w:p>
    <w:p w:rsidR="005900C2" w:rsidRPr="00A17840" w:rsidRDefault="005900C2" w:rsidP="00B57B84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r w:rsidRPr="00A17840">
        <w:rPr>
          <w:sz w:val="28"/>
          <w:szCs w:val="28"/>
        </w:rPr>
        <w:t>жилищно-коммунальная сфера (обеспечение граждан жильем, коммунальное хозяйство, оплата строительства, содержания и ремонта жилья и т.д.) – </w:t>
      </w:r>
      <w:r w:rsidR="00DE5BB0" w:rsidRPr="00A17840">
        <w:rPr>
          <w:sz w:val="28"/>
          <w:szCs w:val="28"/>
        </w:rPr>
        <w:t>367</w:t>
      </w:r>
      <w:r w:rsidRPr="00A17840">
        <w:rPr>
          <w:sz w:val="28"/>
          <w:szCs w:val="28"/>
        </w:rPr>
        <w:t> (</w:t>
      </w:r>
      <w:r w:rsidR="00DE5BB0" w:rsidRPr="00A17840">
        <w:rPr>
          <w:sz w:val="28"/>
          <w:szCs w:val="28"/>
        </w:rPr>
        <w:t>27,6</w:t>
      </w:r>
      <w:r w:rsidR="00902274" w:rsidRPr="00A17840">
        <w:rPr>
          <w:sz w:val="28"/>
          <w:szCs w:val="28"/>
        </w:rPr>
        <w:t xml:space="preserve"> </w:t>
      </w:r>
      <w:r w:rsidRPr="00A17840">
        <w:rPr>
          <w:sz w:val="28"/>
          <w:szCs w:val="28"/>
        </w:rPr>
        <w:t>% от общего количества вопросов);</w:t>
      </w:r>
    </w:p>
    <w:p w:rsidR="005900C2" w:rsidRPr="00A17840" w:rsidRDefault="005900C2" w:rsidP="002B1300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gramStart"/>
      <w:r w:rsidRPr="00A17840">
        <w:rPr>
          <w:sz w:val="28"/>
          <w:szCs w:val="28"/>
        </w:rPr>
        <w:lastRenderedPageBreak/>
        <w:t xml:space="preserve">оборона, безопасность, законность (вопросы, касающиеся охраны правопорядка, </w:t>
      </w:r>
      <w:r w:rsidR="00B57B84" w:rsidRPr="00A17840">
        <w:rPr>
          <w:sz w:val="28"/>
          <w:szCs w:val="28"/>
        </w:rPr>
        <w:t xml:space="preserve">нарушение автомобильной парковки, </w:t>
      </w:r>
      <w:r w:rsidRPr="00A17840">
        <w:rPr>
          <w:sz w:val="28"/>
          <w:szCs w:val="28"/>
        </w:rPr>
        <w:t>обеспечения безопасности государства, общества и личности, уголовного права,</w:t>
      </w:r>
      <w:r w:rsidR="00577D26" w:rsidRPr="00A17840">
        <w:rPr>
          <w:sz w:val="28"/>
          <w:szCs w:val="28"/>
        </w:rPr>
        <w:t xml:space="preserve"> </w:t>
      </w:r>
      <w:r w:rsidRPr="00A17840">
        <w:rPr>
          <w:sz w:val="28"/>
          <w:szCs w:val="28"/>
        </w:rPr>
        <w:t>исполнения наказаний, правосудия и т.д.) – </w:t>
      </w:r>
      <w:r w:rsidR="00DE5BB0" w:rsidRPr="00A17840">
        <w:rPr>
          <w:sz w:val="28"/>
          <w:szCs w:val="28"/>
        </w:rPr>
        <w:t xml:space="preserve">46 </w:t>
      </w:r>
      <w:r w:rsidR="00577D26" w:rsidRPr="00A17840">
        <w:rPr>
          <w:sz w:val="28"/>
          <w:szCs w:val="28"/>
        </w:rPr>
        <w:t>(</w:t>
      </w:r>
      <w:r w:rsidR="00211485" w:rsidRPr="00A17840">
        <w:rPr>
          <w:sz w:val="28"/>
          <w:szCs w:val="28"/>
        </w:rPr>
        <w:t>3,4</w:t>
      </w:r>
      <w:r w:rsidR="00577D26" w:rsidRPr="00A17840">
        <w:rPr>
          <w:sz w:val="28"/>
          <w:szCs w:val="28"/>
        </w:rPr>
        <w:t xml:space="preserve"> </w:t>
      </w:r>
      <w:r w:rsidRPr="00A17840">
        <w:rPr>
          <w:sz w:val="28"/>
          <w:szCs w:val="28"/>
        </w:rPr>
        <w:t>% от общего количества вопросов).</w:t>
      </w:r>
      <w:proofErr w:type="gramEnd"/>
    </w:p>
    <w:p w:rsidR="001F7662" w:rsidRPr="00A17840" w:rsidRDefault="001F7662" w:rsidP="001F7662">
      <w:pPr>
        <w:ind w:firstLine="72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 xml:space="preserve">Также письма, жалобы и предложения граждан поступали от Администрации Главы Чувашской Республики – </w:t>
      </w:r>
      <w:r w:rsidR="00AF0534" w:rsidRPr="00A17840">
        <w:rPr>
          <w:sz w:val="28"/>
          <w:szCs w:val="28"/>
        </w:rPr>
        <w:t>207</w:t>
      </w:r>
      <w:r w:rsidRPr="00A17840">
        <w:rPr>
          <w:sz w:val="28"/>
          <w:szCs w:val="28"/>
        </w:rPr>
        <w:t xml:space="preserve"> (АППГ – </w:t>
      </w:r>
      <w:r w:rsidR="00AF0534" w:rsidRPr="00A17840">
        <w:rPr>
          <w:sz w:val="28"/>
          <w:szCs w:val="28"/>
        </w:rPr>
        <w:t>177</w:t>
      </w:r>
      <w:r w:rsidR="005B55D7" w:rsidRPr="00A17840">
        <w:rPr>
          <w:sz w:val="28"/>
          <w:szCs w:val="28"/>
        </w:rPr>
        <w:t>)</w:t>
      </w:r>
      <w:r w:rsidRPr="00A17840">
        <w:rPr>
          <w:sz w:val="28"/>
          <w:szCs w:val="28"/>
        </w:rPr>
        <w:t xml:space="preserve">, </w:t>
      </w:r>
      <w:r w:rsidR="00D72754" w:rsidRPr="00A17840">
        <w:rPr>
          <w:sz w:val="28"/>
          <w:szCs w:val="28"/>
        </w:rPr>
        <w:t>органов исполнительной власти</w:t>
      </w:r>
      <w:r w:rsidRPr="00A17840">
        <w:rPr>
          <w:sz w:val="28"/>
          <w:szCs w:val="28"/>
        </w:rPr>
        <w:t xml:space="preserve"> Чувашской Республики – </w:t>
      </w:r>
      <w:r w:rsidR="00F834B4" w:rsidRPr="00A17840">
        <w:rPr>
          <w:sz w:val="28"/>
          <w:szCs w:val="28"/>
        </w:rPr>
        <w:t>64</w:t>
      </w:r>
      <w:r w:rsidR="002B1300" w:rsidRPr="00A17840">
        <w:rPr>
          <w:sz w:val="28"/>
          <w:szCs w:val="28"/>
        </w:rPr>
        <w:t xml:space="preserve">, </w:t>
      </w:r>
      <w:r w:rsidR="00C56393" w:rsidRPr="00A17840">
        <w:rPr>
          <w:sz w:val="28"/>
          <w:szCs w:val="28"/>
        </w:rPr>
        <w:t xml:space="preserve">органов прокуратуры – </w:t>
      </w:r>
      <w:r w:rsidR="00F834B4" w:rsidRPr="00A17840">
        <w:rPr>
          <w:sz w:val="28"/>
          <w:szCs w:val="28"/>
        </w:rPr>
        <w:t>63</w:t>
      </w:r>
      <w:r w:rsidR="002B1300" w:rsidRPr="00A17840">
        <w:rPr>
          <w:sz w:val="28"/>
          <w:szCs w:val="28"/>
        </w:rPr>
        <w:t>.</w:t>
      </w:r>
    </w:p>
    <w:p w:rsidR="001F7662" w:rsidRPr="00A17840" w:rsidRDefault="001F7662" w:rsidP="001F7662">
      <w:pPr>
        <w:ind w:firstLine="72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 xml:space="preserve">Главой администрации города Новочебоксарска </w:t>
      </w:r>
      <w:r w:rsidR="005410A7" w:rsidRPr="00A17840">
        <w:rPr>
          <w:sz w:val="28"/>
          <w:szCs w:val="28"/>
        </w:rPr>
        <w:t>за</w:t>
      </w:r>
      <w:r w:rsidR="002B1300" w:rsidRPr="00A17840">
        <w:rPr>
          <w:sz w:val="28"/>
          <w:szCs w:val="28"/>
        </w:rPr>
        <w:t xml:space="preserve"> 2021 год </w:t>
      </w:r>
      <w:r w:rsidRPr="00A17840">
        <w:rPr>
          <w:sz w:val="28"/>
          <w:szCs w:val="28"/>
        </w:rPr>
        <w:t xml:space="preserve">принято </w:t>
      </w:r>
      <w:r w:rsidR="00941210">
        <w:rPr>
          <w:sz w:val="28"/>
          <w:szCs w:val="28"/>
        </w:rPr>
        <w:t>49</w:t>
      </w:r>
      <w:r w:rsidR="00B77EFE" w:rsidRPr="00A17840">
        <w:rPr>
          <w:sz w:val="28"/>
          <w:szCs w:val="28"/>
        </w:rPr>
        <w:t xml:space="preserve"> </w:t>
      </w:r>
      <w:r w:rsidR="00256472" w:rsidRPr="00A17840">
        <w:rPr>
          <w:sz w:val="28"/>
          <w:szCs w:val="28"/>
        </w:rPr>
        <w:t>граждан</w:t>
      </w:r>
      <w:r w:rsidRPr="00A17840">
        <w:rPr>
          <w:sz w:val="28"/>
          <w:szCs w:val="28"/>
        </w:rPr>
        <w:t>, каждому посетителю в ходе беседы даны разъяснения по поставленным вопросам. Вопросы, требующие дополнительного рассмотрения, взяты на контроль.</w:t>
      </w:r>
    </w:p>
    <w:p w:rsidR="001F7662" w:rsidRPr="00A17840" w:rsidRDefault="001F7662" w:rsidP="001F7662">
      <w:pPr>
        <w:ind w:firstLine="54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>На портале «Народный контроль</w:t>
      </w:r>
      <w:r w:rsidR="001B0CAE" w:rsidRPr="00A17840">
        <w:rPr>
          <w:sz w:val="28"/>
          <w:szCs w:val="28"/>
        </w:rPr>
        <w:t>»</w:t>
      </w:r>
      <w:r w:rsidRPr="00A17840">
        <w:rPr>
          <w:sz w:val="28"/>
          <w:szCs w:val="28"/>
        </w:rPr>
        <w:t xml:space="preserve"> за </w:t>
      </w:r>
      <w:r w:rsidR="00FF068D" w:rsidRPr="00A17840">
        <w:rPr>
          <w:sz w:val="28"/>
          <w:szCs w:val="28"/>
        </w:rPr>
        <w:t xml:space="preserve">2021 год </w:t>
      </w:r>
      <w:r w:rsidR="005410A7" w:rsidRPr="00A17840">
        <w:rPr>
          <w:sz w:val="28"/>
          <w:szCs w:val="28"/>
        </w:rPr>
        <w:t>в администрации</w:t>
      </w:r>
      <w:r w:rsidRPr="00A17840">
        <w:rPr>
          <w:sz w:val="28"/>
          <w:szCs w:val="28"/>
        </w:rPr>
        <w:t xml:space="preserve"> города зарегистрировано </w:t>
      </w:r>
      <w:r w:rsidR="008E7AC0" w:rsidRPr="00A17840">
        <w:rPr>
          <w:sz w:val="28"/>
          <w:szCs w:val="28"/>
        </w:rPr>
        <w:t>16</w:t>
      </w:r>
      <w:r w:rsidR="0031018F" w:rsidRPr="00A17840">
        <w:rPr>
          <w:sz w:val="28"/>
          <w:szCs w:val="28"/>
        </w:rPr>
        <w:t xml:space="preserve"> </w:t>
      </w:r>
      <w:r w:rsidR="00F1313E" w:rsidRPr="00A17840">
        <w:rPr>
          <w:sz w:val="28"/>
          <w:szCs w:val="28"/>
        </w:rPr>
        <w:t>обращения</w:t>
      </w:r>
      <w:r w:rsidRPr="00A17840">
        <w:rPr>
          <w:sz w:val="28"/>
          <w:szCs w:val="28"/>
        </w:rPr>
        <w:t xml:space="preserve"> (АППГ – </w:t>
      </w:r>
      <w:r w:rsidR="008E7AC0" w:rsidRPr="00A17840">
        <w:rPr>
          <w:sz w:val="28"/>
          <w:szCs w:val="28"/>
        </w:rPr>
        <w:t>51</w:t>
      </w:r>
      <w:r w:rsidR="002A71DB" w:rsidRPr="00A17840">
        <w:rPr>
          <w:sz w:val="28"/>
          <w:szCs w:val="28"/>
        </w:rPr>
        <w:t>). На все обращения</w:t>
      </w:r>
      <w:r w:rsidRPr="00A17840">
        <w:rPr>
          <w:sz w:val="28"/>
          <w:szCs w:val="28"/>
        </w:rPr>
        <w:t xml:space="preserve"> даны разъяснительные ответы.</w:t>
      </w:r>
    </w:p>
    <w:p w:rsidR="001F7662" w:rsidRPr="00A17840" w:rsidRDefault="001F7662" w:rsidP="001F7662">
      <w:pPr>
        <w:pStyle w:val="a9"/>
        <w:ind w:firstLine="540"/>
        <w:jc w:val="both"/>
        <w:rPr>
          <w:sz w:val="28"/>
          <w:szCs w:val="28"/>
        </w:rPr>
      </w:pPr>
      <w:r w:rsidRPr="00A17840">
        <w:rPr>
          <w:sz w:val="28"/>
          <w:szCs w:val="28"/>
        </w:rPr>
        <w:t xml:space="preserve">Администрацией города ведется работа по контролю над своевременным рассмотрением обращений граждан, за качеством подготовки ответов на них. </w:t>
      </w:r>
    </w:p>
    <w:p w:rsidR="00007729" w:rsidRPr="00A17840" w:rsidRDefault="00007729" w:rsidP="00007729">
      <w:pPr>
        <w:jc w:val="both"/>
        <w:rPr>
          <w:sz w:val="28"/>
          <w:szCs w:val="28"/>
        </w:rPr>
      </w:pPr>
    </w:p>
    <w:p w:rsidR="002E7AB5" w:rsidRPr="00A17840" w:rsidRDefault="002E7AB5" w:rsidP="00007729">
      <w:pPr>
        <w:jc w:val="both"/>
        <w:rPr>
          <w:sz w:val="28"/>
          <w:szCs w:val="28"/>
        </w:rPr>
      </w:pPr>
    </w:p>
    <w:p w:rsidR="00007729" w:rsidRPr="00A17840" w:rsidRDefault="00007729" w:rsidP="00007729">
      <w:pPr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6016"/>
        <w:gridCol w:w="3837"/>
      </w:tblGrid>
      <w:tr w:rsidR="00AC200D" w:rsidRPr="002C6DA2" w:rsidTr="0038713A">
        <w:tc>
          <w:tcPr>
            <w:tcW w:w="3053" w:type="pct"/>
          </w:tcPr>
          <w:p w:rsidR="00AC200D" w:rsidRPr="00A17840" w:rsidRDefault="00AC200D" w:rsidP="0038713A">
            <w:pPr>
              <w:rPr>
                <w:color w:val="000000"/>
                <w:sz w:val="28"/>
                <w:szCs w:val="28"/>
              </w:rPr>
            </w:pPr>
          </w:p>
          <w:p w:rsidR="00AC200D" w:rsidRPr="00A17840" w:rsidRDefault="00F834B4" w:rsidP="0038713A">
            <w:pPr>
              <w:rPr>
                <w:color w:val="000000"/>
                <w:sz w:val="28"/>
                <w:szCs w:val="28"/>
              </w:rPr>
            </w:pPr>
            <w:r w:rsidRPr="00A17840">
              <w:rPr>
                <w:color w:val="000000"/>
                <w:sz w:val="28"/>
                <w:szCs w:val="28"/>
              </w:rPr>
              <w:t>И</w:t>
            </w:r>
            <w:r w:rsidR="00AC200D" w:rsidRPr="00A17840">
              <w:rPr>
                <w:color w:val="000000"/>
                <w:sz w:val="28"/>
                <w:szCs w:val="28"/>
              </w:rPr>
              <w:t xml:space="preserve">.о. управляющего делами администрации </w:t>
            </w:r>
          </w:p>
          <w:p w:rsidR="00AC200D" w:rsidRPr="00A17840" w:rsidRDefault="00AC200D" w:rsidP="0038713A">
            <w:pPr>
              <w:rPr>
                <w:color w:val="000000"/>
                <w:sz w:val="28"/>
                <w:szCs w:val="28"/>
              </w:rPr>
            </w:pPr>
            <w:r w:rsidRPr="00A17840">
              <w:rPr>
                <w:color w:val="000000"/>
                <w:sz w:val="28"/>
                <w:szCs w:val="28"/>
              </w:rPr>
              <w:t>города Новочебоксарска</w:t>
            </w:r>
          </w:p>
          <w:p w:rsidR="00AC200D" w:rsidRPr="00A17840" w:rsidRDefault="00AC200D" w:rsidP="0038713A">
            <w:pPr>
              <w:rPr>
                <w:sz w:val="28"/>
                <w:szCs w:val="28"/>
              </w:rPr>
            </w:pPr>
          </w:p>
        </w:tc>
        <w:tc>
          <w:tcPr>
            <w:tcW w:w="1947" w:type="pct"/>
          </w:tcPr>
          <w:p w:rsidR="00AC200D" w:rsidRPr="00A17840" w:rsidRDefault="00AC200D" w:rsidP="0038713A">
            <w:pPr>
              <w:jc w:val="both"/>
              <w:rPr>
                <w:color w:val="000000"/>
                <w:sz w:val="28"/>
                <w:szCs w:val="28"/>
              </w:rPr>
            </w:pPr>
            <w:r w:rsidRPr="00A17840">
              <w:rPr>
                <w:color w:val="000000"/>
                <w:sz w:val="28"/>
                <w:szCs w:val="28"/>
              </w:rPr>
              <w:t xml:space="preserve"> </w:t>
            </w:r>
            <w:r w:rsidRPr="00A17840">
              <w:rPr>
                <w:color w:val="000000"/>
                <w:sz w:val="28"/>
                <w:szCs w:val="28"/>
              </w:rPr>
              <w:tab/>
            </w:r>
            <w:r w:rsidRPr="00A17840">
              <w:rPr>
                <w:color w:val="000000"/>
                <w:sz w:val="28"/>
                <w:szCs w:val="28"/>
              </w:rPr>
              <w:tab/>
            </w:r>
            <w:r w:rsidRPr="00A17840">
              <w:rPr>
                <w:color w:val="000000"/>
                <w:sz w:val="28"/>
                <w:szCs w:val="28"/>
              </w:rPr>
              <w:tab/>
            </w:r>
            <w:r w:rsidRPr="00A17840">
              <w:rPr>
                <w:color w:val="000000"/>
                <w:sz w:val="28"/>
                <w:szCs w:val="28"/>
              </w:rPr>
              <w:tab/>
              <w:t xml:space="preserve">                                 </w:t>
            </w:r>
          </w:p>
          <w:p w:rsidR="00AC200D" w:rsidRPr="00114DC8" w:rsidRDefault="00F834B4" w:rsidP="0038713A">
            <w:pPr>
              <w:tabs>
                <w:tab w:val="left" w:pos="2269"/>
              </w:tabs>
              <w:jc w:val="right"/>
              <w:rPr>
                <w:sz w:val="28"/>
                <w:szCs w:val="28"/>
              </w:rPr>
            </w:pPr>
            <w:r w:rsidRPr="00A17840">
              <w:rPr>
                <w:sz w:val="28"/>
                <w:szCs w:val="28"/>
              </w:rPr>
              <w:t>И.В. Ильиных</w:t>
            </w:r>
          </w:p>
        </w:tc>
      </w:tr>
    </w:tbl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114DC8" w:rsidRDefault="00114DC8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F1313E" w:rsidRDefault="00F1313E" w:rsidP="00007729">
      <w:pPr>
        <w:jc w:val="both"/>
      </w:pPr>
    </w:p>
    <w:p w:rsidR="00F834B4" w:rsidRDefault="00F834B4" w:rsidP="00007729">
      <w:pPr>
        <w:jc w:val="both"/>
      </w:pPr>
    </w:p>
    <w:p w:rsidR="00F834B4" w:rsidRDefault="00F834B4" w:rsidP="00007729">
      <w:pPr>
        <w:jc w:val="both"/>
      </w:pPr>
    </w:p>
    <w:p w:rsidR="00F1313E" w:rsidRDefault="00F1313E" w:rsidP="00007729">
      <w:pPr>
        <w:jc w:val="both"/>
      </w:pPr>
    </w:p>
    <w:p w:rsidR="00F1313E" w:rsidRDefault="00F1313E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Pr="00007729" w:rsidRDefault="00AC1F71" w:rsidP="00007729">
      <w:pPr>
        <w:jc w:val="both"/>
        <w:rPr>
          <w:sz w:val="16"/>
          <w:szCs w:val="16"/>
        </w:rPr>
      </w:pPr>
      <w:r>
        <w:rPr>
          <w:sz w:val="16"/>
          <w:szCs w:val="16"/>
        </w:rPr>
        <w:t>Александрова Н.Н.</w:t>
      </w:r>
    </w:p>
    <w:p w:rsidR="00007729" w:rsidRPr="00007729" w:rsidRDefault="00007729" w:rsidP="00007729">
      <w:pPr>
        <w:jc w:val="both"/>
        <w:rPr>
          <w:sz w:val="16"/>
          <w:szCs w:val="16"/>
        </w:rPr>
      </w:pPr>
      <w:r w:rsidRPr="00007729">
        <w:rPr>
          <w:sz w:val="16"/>
          <w:szCs w:val="16"/>
        </w:rPr>
        <w:t>73-84-66</w:t>
      </w:r>
    </w:p>
    <w:sectPr w:rsidR="00007729" w:rsidRPr="00007729" w:rsidSect="00007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606CC"/>
    <w:multiLevelType w:val="hybridMultilevel"/>
    <w:tmpl w:val="D43A3D02"/>
    <w:lvl w:ilvl="0" w:tplc="7B4A436A">
      <w:start w:val="1"/>
      <w:numFmt w:val="bullet"/>
      <w:lvlText w:val="-"/>
      <w:lvlJc w:val="left"/>
      <w:pPr>
        <w:ind w:left="32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>
    <w:nsid w:val="5F45327C"/>
    <w:multiLevelType w:val="multilevel"/>
    <w:tmpl w:val="EFC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29"/>
    <w:rsid w:val="00007729"/>
    <w:rsid w:val="00011726"/>
    <w:rsid w:val="0001209E"/>
    <w:rsid w:val="00036018"/>
    <w:rsid w:val="00043427"/>
    <w:rsid w:val="00057C58"/>
    <w:rsid w:val="000770B2"/>
    <w:rsid w:val="000A22D9"/>
    <w:rsid w:val="00114DC8"/>
    <w:rsid w:val="00115131"/>
    <w:rsid w:val="00144B0D"/>
    <w:rsid w:val="00155FB7"/>
    <w:rsid w:val="00163F08"/>
    <w:rsid w:val="001677DC"/>
    <w:rsid w:val="00173A62"/>
    <w:rsid w:val="001B0CAE"/>
    <w:rsid w:val="001F7662"/>
    <w:rsid w:val="002063CD"/>
    <w:rsid w:val="00211485"/>
    <w:rsid w:val="00232CAA"/>
    <w:rsid w:val="002501E6"/>
    <w:rsid w:val="00256472"/>
    <w:rsid w:val="002647C0"/>
    <w:rsid w:val="00265108"/>
    <w:rsid w:val="002A71DB"/>
    <w:rsid w:val="002B1300"/>
    <w:rsid w:val="002E7AB5"/>
    <w:rsid w:val="0031018F"/>
    <w:rsid w:val="00314A90"/>
    <w:rsid w:val="003167D4"/>
    <w:rsid w:val="003714AE"/>
    <w:rsid w:val="0038796F"/>
    <w:rsid w:val="00392FF9"/>
    <w:rsid w:val="003C29F7"/>
    <w:rsid w:val="003C4AF3"/>
    <w:rsid w:val="003E12CE"/>
    <w:rsid w:val="0040530E"/>
    <w:rsid w:val="00426767"/>
    <w:rsid w:val="00442734"/>
    <w:rsid w:val="004448E1"/>
    <w:rsid w:val="00462ED8"/>
    <w:rsid w:val="00483CEB"/>
    <w:rsid w:val="004976EA"/>
    <w:rsid w:val="004B033D"/>
    <w:rsid w:val="004B582A"/>
    <w:rsid w:val="004C70E7"/>
    <w:rsid w:val="004D02DC"/>
    <w:rsid w:val="004E5C9A"/>
    <w:rsid w:val="005410A7"/>
    <w:rsid w:val="005742AC"/>
    <w:rsid w:val="005751E6"/>
    <w:rsid w:val="00577D26"/>
    <w:rsid w:val="005900C2"/>
    <w:rsid w:val="005A4D61"/>
    <w:rsid w:val="005B3D93"/>
    <w:rsid w:val="005B55D7"/>
    <w:rsid w:val="005C1A97"/>
    <w:rsid w:val="005D5521"/>
    <w:rsid w:val="005E1F07"/>
    <w:rsid w:val="00670417"/>
    <w:rsid w:val="00682093"/>
    <w:rsid w:val="006F5610"/>
    <w:rsid w:val="0072723C"/>
    <w:rsid w:val="00732A39"/>
    <w:rsid w:val="007351B5"/>
    <w:rsid w:val="007440D0"/>
    <w:rsid w:val="00774082"/>
    <w:rsid w:val="00782943"/>
    <w:rsid w:val="007972F5"/>
    <w:rsid w:val="007A2786"/>
    <w:rsid w:val="00811C3E"/>
    <w:rsid w:val="00835AF1"/>
    <w:rsid w:val="00836EEB"/>
    <w:rsid w:val="00866918"/>
    <w:rsid w:val="008D34B4"/>
    <w:rsid w:val="008E4D64"/>
    <w:rsid w:val="008E7AC0"/>
    <w:rsid w:val="00902274"/>
    <w:rsid w:val="00941210"/>
    <w:rsid w:val="00952529"/>
    <w:rsid w:val="00956B77"/>
    <w:rsid w:val="009953B4"/>
    <w:rsid w:val="00995B3D"/>
    <w:rsid w:val="009A7D36"/>
    <w:rsid w:val="009D53A5"/>
    <w:rsid w:val="00A06C56"/>
    <w:rsid w:val="00A109EE"/>
    <w:rsid w:val="00A17840"/>
    <w:rsid w:val="00A442C4"/>
    <w:rsid w:val="00A83D0D"/>
    <w:rsid w:val="00AC1F71"/>
    <w:rsid w:val="00AC200D"/>
    <w:rsid w:val="00AC3C4E"/>
    <w:rsid w:val="00AF0534"/>
    <w:rsid w:val="00AF614A"/>
    <w:rsid w:val="00B03894"/>
    <w:rsid w:val="00B4412E"/>
    <w:rsid w:val="00B54585"/>
    <w:rsid w:val="00B57B84"/>
    <w:rsid w:val="00B70122"/>
    <w:rsid w:val="00B77EFE"/>
    <w:rsid w:val="00B903FE"/>
    <w:rsid w:val="00BE23BF"/>
    <w:rsid w:val="00C56393"/>
    <w:rsid w:val="00CE22A3"/>
    <w:rsid w:val="00CF4BE6"/>
    <w:rsid w:val="00D00214"/>
    <w:rsid w:val="00D50462"/>
    <w:rsid w:val="00D670DF"/>
    <w:rsid w:val="00D72754"/>
    <w:rsid w:val="00DA6D67"/>
    <w:rsid w:val="00DE5BB0"/>
    <w:rsid w:val="00E826FA"/>
    <w:rsid w:val="00E93F90"/>
    <w:rsid w:val="00EE0F78"/>
    <w:rsid w:val="00EE425C"/>
    <w:rsid w:val="00F12753"/>
    <w:rsid w:val="00F1313E"/>
    <w:rsid w:val="00F20E12"/>
    <w:rsid w:val="00F555F7"/>
    <w:rsid w:val="00F834B4"/>
    <w:rsid w:val="00F959E0"/>
    <w:rsid w:val="00FE3392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77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7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1F7662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1F7662"/>
    <w:pPr>
      <w:widowControl w:val="0"/>
    </w:pPr>
    <w:rPr>
      <w:sz w:val="24"/>
    </w:rPr>
  </w:style>
  <w:style w:type="character" w:customStyle="1" w:styleId="aa">
    <w:name w:val="Основной текст Знак"/>
    <w:basedOn w:val="a0"/>
    <w:link w:val="a9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F7662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483CEB"/>
    <w:rPr>
      <w:b/>
      <w:bCs/>
    </w:rPr>
  </w:style>
  <w:style w:type="paragraph" w:styleId="ae">
    <w:name w:val="Normal (Web)"/>
    <w:basedOn w:val="a"/>
    <w:uiPriority w:val="99"/>
    <w:semiHidden/>
    <w:unhideWhenUsed/>
    <w:rsid w:val="005900C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90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AA65-9A97-4985-9E10-7FEB713D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5</dc:creator>
  <cp:lastModifiedBy>nowch-doc5</cp:lastModifiedBy>
  <cp:revision>14</cp:revision>
  <cp:lastPrinted>2022-01-12T13:29:00Z</cp:lastPrinted>
  <dcterms:created xsi:type="dcterms:W3CDTF">2022-01-11T11:20:00Z</dcterms:created>
  <dcterms:modified xsi:type="dcterms:W3CDTF">2022-01-12T13:29:00Z</dcterms:modified>
</cp:coreProperties>
</file>